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8D" w:rsidRDefault="003910F8" w:rsidP="00F260A7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6112</wp:posOffset>
            </wp:positionH>
            <wp:positionV relativeFrom="paragraph">
              <wp:posOffset>-798246</wp:posOffset>
            </wp:positionV>
            <wp:extent cx="2133600" cy="16402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64"/>
          <w:szCs w:val="64"/>
        </w:rPr>
        <w:tab/>
      </w:r>
      <w:r>
        <w:rPr>
          <w:b/>
          <w:sz w:val="64"/>
          <w:szCs w:val="64"/>
        </w:rPr>
        <w:tab/>
      </w:r>
      <w:r w:rsidR="00090E6A" w:rsidRPr="00090E6A">
        <w:rPr>
          <w:b/>
          <w:sz w:val="64"/>
          <w:szCs w:val="64"/>
        </w:rPr>
        <w:t>PRIME</w:t>
      </w:r>
      <w:r w:rsidR="00863732">
        <w:rPr>
          <w:b/>
          <w:sz w:val="64"/>
          <w:szCs w:val="64"/>
        </w:rPr>
        <w:t>S</w:t>
      </w:r>
      <w:r w:rsidR="00090E6A" w:rsidRPr="00090E6A">
        <w:rPr>
          <w:b/>
          <w:sz w:val="64"/>
          <w:szCs w:val="64"/>
        </w:rPr>
        <w:t xml:space="preserve"> COMMUNALE</w:t>
      </w:r>
      <w:r w:rsidR="00863732">
        <w:rPr>
          <w:b/>
          <w:sz w:val="64"/>
          <w:szCs w:val="64"/>
        </w:rPr>
        <w:t>S</w:t>
      </w:r>
    </w:p>
    <w:p w:rsidR="00D66E4D" w:rsidRDefault="00D66E4D" w:rsidP="00D66E4D"/>
    <w:p w:rsidR="00B928FA" w:rsidRDefault="00B928FA" w:rsidP="00D66E4D"/>
    <w:tbl>
      <w:tblPr>
        <w:tblStyle w:val="Grilledutableau"/>
        <w:tblW w:w="0" w:type="auto"/>
        <w:tblLook w:val="04A0"/>
      </w:tblPr>
      <w:tblGrid>
        <w:gridCol w:w="9062"/>
      </w:tblGrid>
      <w:tr w:rsidR="00090E6A" w:rsidTr="00D66E4D">
        <w:trPr>
          <w:trHeight w:val="672"/>
        </w:trPr>
        <w:tc>
          <w:tcPr>
            <w:tcW w:w="9062" w:type="dxa"/>
            <w:vAlign w:val="center"/>
          </w:tcPr>
          <w:p w:rsidR="00090E6A" w:rsidRPr="00D66E4D" w:rsidRDefault="00090E6A" w:rsidP="003D5FA3">
            <w:pPr>
              <w:jc w:val="center"/>
              <w:rPr>
                <w:b/>
                <w:sz w:val="40"/>
                <w:szCs w:val="40"/>
              </w:rPr>
            </w:pPr>
            <w:r w:rsidRPr="00D66E4D">
              <w:rPr>
                <w:b/>
                <w:sz w:val="40"/>
                <w:szCs w:val="40"/>
              </w:rPr>
              <w:t>Commune de</w:t>
            </w:r>
            <w:r w:rsidR="00863732">
              <w:rPr>
                <w:b/>
                <w:sz w:val="40"/>
                <w:szCs w:val="40"/>
              </w:rPr>
              <w:t xml:space="preserve"> LIBRAMONT-CHEVIGNY</w:t>
            </w:r>
          </w:p>
        </w:tc>
      </w:tr>
    </w:tbl>
    <w:p w:rsidR="00090E6A" w:rsidRDefault="00090E6A" w:rsidP="009F3FEF">
      <w:pPr>
        <w:spacing w:after="0"/>
      </w:pPr>
    </w:p>
    <w:p w:rsidR="009F3FEF" w:rsidRDefault="009F3FEF" w:rsidP="009F3FEF">
      <w:pPr>
        <w:spacing w:after="0"/>
      </w:pPr>
    </w:p>
    <w:p w:rsidR="00B928FA" w:rsidRDefault="00B928FA" w:rsidP="009F3FEF">
      <w:pPr>
        <w:spacing w:after="0"/>
      </w:pPr>
    </w:p>
    <w:p w:rsidR="00090E6A" w:rsidRDefault="00090E6A" w:rsidP="009F3FEF">
      <w:pPr>
        <w:spacing w:after="0"/>
      </w:pPr>
      <w:r w:rsidRPr="00090E6A">
        <w:t xml:space="preserve">Document </w:t>
      </w:r>
      <w:r w:rsidR="00F260A7">
        <w:t xml:space="preserve">(Formulaire B) </w:t>
      </w:r>
      <w:r w:rsidRPr="00090E6A">
        <w:t xml:space="preserve">à présenter au </w:t>
      </w:r>
      <w:r w:rsidR="004405B6">
        <w:t>bureau des successions c</w:t>
      </w:r>
      <w:r w:rsidR="00F260A7">
        <w:t xml:space="preserve">ompétent </w:t>
      </w:r>
      <w:r w:rsidRPr="00090E6A">
        <w:t xml:space="preserve">en matière de délivrance des certificats de propriété immobilière.  </w:t>
      </w:r>
    </w:p>
    <w:p w:rsidR="006B22CE" w:rsidRDefault="006B22CE" w:rsidP="009F3FEF">
      <w:pPr>
        <w:spacing w:after="0"/>
        <w:rPr>
          <w:b/>
        </w:rPr>
      </w:pPr>
    </w:p>
    <w:p w:rsidR="00B928FA" w:rsidRDefault="00B928FA" w:rsidP="009F3FEF">
      <w:pPr>
        <w:spacing w:after="0"/>
        <w:rPr>
          <w:b/>
        </w:rPr>
      </w:pPr>
    </w:p>
    <w:p w:rsidR="009F3FEF" w:rsidRPr="00090E6A" w:rsidRDefault="009F3FEF" w:rsidP="009F3FEF">
      <w:pPr>
        <w:spacing w:after="0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9062"/>
      </w:tblGrid>
      <w:tr w:rsidR="006B22CE" w:rsidTr="00E55A18">
        <w:tc>
          <w:tcPr>
            <w:tcW w:w="9062" w:type="dxa"/>
            <w:vAlign w:val="center"/>
          </w:tcPr>
          <w:p w:rsidR="006B22CE" w:rsidRPr="00F55881" w:rsidRDefault="006B22CE" w:rsidP="00E55A18">
            <w:pPr>
              <w:rPr>
                <w:b/>
                <w:sz w:val="28"/>
                <w:szCs w:val="28"/>
                <w:u w:val="single"/>
              </w:rPr>
            </w:pPr>
            <w:r w:rsidRPr="00F55881">
              <w:rPr>
                <w:b/>
                <w:sz w:val="28"/>
                <w:szCs w:val="28"/>
                <w:u w:val="single"/>
              </w:rPr>
              <w:t>Cadre à remplir par le/les demandeurs :</w:t>
            </w:r>
          </w:p>
          <w:p w:rsidR="006B22CE" w:rsidRPr="006B22CE" w:rsidRDefault="006B22CE" w:rsidP="00E55A18"/>
          <w:tbl>
            <w:tblPr>
              <w:tblStyle w:val="Grilledutableau"/>
              <w:tblW w:w="0" w:type="auto"/>
              <w:tblLook w:val="04A0"/>
            </w:tblPr>
            <w:tblGrid>
              <w:gridCol w:w="8836"/>
            </w:tblGrid>
            <w:tr w:rsidR="006B22CE" w:rsidTr="006B22CE">
              <w:tc>
                <w:tcPr>
                  <w:tcW w:w="8836" w:type="dxa"/>
                </w:tcPr>
                <w:p w:rsidR="006B22CE" w:rsidRDefault="00F260A7" w:rsidP="00267EC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OM </w:t>
                  </w:r>
                  <w:r w:rsidR="004405B6">
                    <w:rPr>
                      <w:b/>
                      <w:sz w:val="28"/>
                      <w:szCs w:val="28"/>
                    </w:rPr>
                    <w:t xml:space="preserve">et </w:t>
                  </w:r>
                  <w:r>
                    <w:rPr>
                      <w:b/>
                      <w:sz w:val="28"/>
                      <w:szCs w:val="28"/>
                    </w:rPr>
                    <w:t>Prénoms</w:t>
                  </w:r>
                  <w:r w:rsidR="004405B6">
                    <w:rPr>
                      <w:b/>
                      <w:sz w:val="28"/>
                      <w:szCs w:val="28"/>
                    </w:rPr>
                    <w:t> :</w:t>
                  </w:r>
                </w:p>
              </w:tc>
            </w:tr>
          </w:tbl>
          <w:p w:rsidR="006B22CE" w:rsidRPr="006B22CE" w:rsidRDefault="006B22CE" w:rsidP="00E55A18"/>
          <w:tbl>
            <w:tblPr>
              <w:tblStyle w:val="Grilledutableau"/>
              <w:tblW w:w="0" w:type="auto"/>
              <w:tblLook w:val="04A0"/>
            </w:tblPr>
            <w:tblGrid>
              <w:gridCol w:w="8836"/>
            </w:tblGrid>
            <w:tr w:rsidR="006B22CE" w:rsidTr="006B22CE">
              <w:tc>
                <w:tcPr>
                  <w:tcW w:w="8836" w:type="dxa"/>
                </w:tcPr>
                <w:p w:rsidR="006B22CE" w:rsidRPr="006B22CE" w:rsidRDefault="004405B6" w:rsidP="004405B6">
                  <w:r>
                    <w:t>Registre National</w:t>
                  </w:r>
                  <w:r w:rsidR="00176421">
                    <w:t xml:space="preserve"> : </w:t>
                  </w:r>
                </w:p>
              </w:tc>
            </w:tr>
          </w:tbl>
          <w:p w:rsidR="006B22CE" w:rsidRPr="006B22CE" w:rsidRDefault="006B22CE" w:rsidP="00E55A18"/>
          <w:p w:rsidR="00A03416" w:rsidRPr="00F260A7" w:rsidRDefault="00A03416" w:rsidP="00A03416">
            <w:r w:rsidRPr="00176421">
              <w:t xml:space="preserve">Époux/épouse </w:t>
            </w:r>
            <w:r w:rsidRPr="00F260A7">
              <w:t>– concubin</w:t>
            </w:r>
            <w:r w:rsidR="004405B6">
              <w:t>(e)</w:t>
            </w:r>
            <w:r w:rsidRPr="00F260A7">
              <w:t xml:space="preserve"> – cohabitant</w:t>
            </w:r>
            <w:r w:rsidR="004405B6">
              <w:t>(e)</w:t>
            </w:r>
            <w:r w:rsidRPr="00F260A7">
              <w:t xml:space="preserve"> – divorcé</w:t>
            </w:r>
            <w:r w:rsidR="004405B6">
              <w:t>(e)</w:t>
            </w:r>
            <w:r w:rsidRPr="00F260A7">
              <w:t xml:space="preserve"> - veuf/veuve - célibataire</w:t>
            </w:r>
          </w:p>
          <w:p w:rsidR="006B22CE" w:rsidRPr="006B22CE" w:rsidRDefault="006B22CE" w:rsidP="00A03416">
            <w:r>
              <w:t>(</w:t>
            </w:r>
            <w:r w:rsidR="00F260A7">
              <w:t>Gardez l’</w:t>
            </w:r>
            <w:r>
              <w:t>état civil adéquat)</w:t>
            </w:r>
          </w:p>
          <w:p w:rsidR="006B22CE" w:rsidRPr="006B22CE" w:rsidRDefault="006B22CE" w:rsidP="00E55A18"/>
          <w:tbl>
            <w:tblPr>
              <w:tblStyle w:val="Grilledutableau"/>
              <w:tblW w:w="0" w:type="auto"/>
              <w:tblLook w:val="04A0"/>
            </w:tblPr>
            <w:tblGrid>
              <w:gridCol w:w="8836"/>
            </w:tblGrid>
            <w:tr w:rsidR="006B22CE" w:rsidTr="00011B21">
              <w:tc>
                <w:tcPr>
                  <w:tcW w:w="8836" w:type="dxa"/>
                </w:tcPr>
                <w:p w:rsidR="006B22CE" w:rsidRDefault="00F260A7" w:rsidP="00AE03D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OM </w:t>
                  </w:r>
                  <w:r w:rsidR="004405B6">
                    <w:rPr>
                      <w:b/>
                      <w:sz w:val="28"/>
                      <w:szCs w:val="28"/>
                    </w:rPr>
                    <w:t xml:space="preserve">et </w:t>
                  </w:r>
                  <w:r>
                    <w:rPr>
                      <w:b/>
                      <w:sz w:val="28"/>
                      <w:szCs w:val="28"/>
                    </w:rPr>
                    <w:t>Prénoms</w:t>
                  </w:r>
                  <w:r w:rsidR="004405B6">
                    <w:rPr>
                      <w:b/>
                      <w:sz w:val="28"/>
                      <w:szCs w:val="28"/>
                    </w:rPr>
                    <w:t> :</w:t>
                  </w:r>
                </w:p>
              </w:tc>
            </w:tr>
          </w:tbl>
          <w:p w:rsidR="006B22CE" w:rsidRPr="006B22CE" w:rsidRDefault="006B22CE" w:rsidP="00E55A18"/>
          <w:tbl>
            <w:tblPr>
              <w:tblStyle w:val="Grilledutableau"/>
              <w:tblW w:w="0" w:type="auto"/>
              <w:tblLook w:val="04A0"/>
            </w:tblPr>
            <w:tblGrid>
              <w:gridCol w:w="8836"/>
            </w:tblGrid>
            <w:tr w:rsidR="006B22CE" w:rsidTr="00011B21">
              <w:tc>
                <w:tcPr>
                  <w:tcW w:w="8836" w:type="dxa"/>
                </w:tcPr>
                <w:p w:rsidR="006B22CE" w:rsidRPr="006B22CE" w:rsidRDefault="004405B6" w:rsidP="004405B6">
                  <w:r>
                    <w:t>Registre National</w:t>
                  </w:r>
                  <w:r w:rsidR="00176421">
                    <w:t xml:space="preserve"> : </w:t>
                  </w:r>
                </w:p>
              </w:tc>
            </w:tr>
          </w:tbl>
          <w:p w:rsidR="006B22CE" w:rsidRPr="006B22CE" w:rsidRDefault="006B22CE" w:rsidP="00E55A18"/>
          <w:tbl>
            <w:tblPr>
              <w:tblStyle w:val="Grilledutableau"/>
              <w:tblW w:w="0" w:type="auto"/>
              <w:tblLook w:val="04A0"/>
            </w:tblPr>
            <w:tblGrid>
              <w:gridCol w:w="8836"/>
            </w:tblGrid>
            <w:tr w:rsidR="006B22CE" w:rsidTr="00011B21">
              <w:tc>
                <w:tcPr>
                  <w:tcW w:w="8836" w:type="dxa"/>
                </w:tcPr>
                <w:p w:rsidR="006B22CE" w:rsidRPr="006B22CE" w:rsidRDefault="005C031B" w:rsidP="003D5FA3">
                  <w:r>
                    <w:t xml:space="preserve"> </w:t>
                  </w:r>
                  <w:r w:rsidR="00176421">
                    <w:t>Rue</w:t>
                  </w:r>
                  <w:r w:rsidR="00F260A7">
                    <w:t xml:space="preserve"> et n°</w:t>
                  </w:r>
                  <w:r w:rsidR="005B5E2C">
                    <w:t> :</w:t>
                  </w:r>
                </w:p>
              </w:tc>
            </w:tr>
          </w:tbl>
          <w:p w:rsidR="006B22CE" w:rsidRPr="006B22CE" w:rsidRDefault="006B22CE" w:rsidP="00E55A18"/>
          <w:tbl>
            <w:tblPr>
              <w:tblStyle w:val="Grilledutableau"/>
              <w:tblW w:w="0" w:type="auto"/>
              <w:tblLook w:val="04A0"/>
            </w:tblPr>
            <w:tblGrid>
              <w:gridCol w:w="8836"/>
            </w:tblGrid>
            <w:tr w:rsidR="006B22CE" w:rsidTr="00011B21">
              <w:tc>
                <w:tcPr>
                  <w:tcW w:w="8836" w:type="dxa"/>
                </w:tcPr>
                <w:p w:rsidR="006B22CE" w:rsidRPr="006B22CE" w:rsidRDefault="00F260A7" w:rsidP="00267EC0">
                  <w:r>
                    <w:t xml:space="preserve">Code </w:t>
                  </w:r>
                  <w:r w:rsidR="004405B6">
                    <w:t xml:space="preserve">postal </w:t>
                  </w:r>
                  <w:r w:rsidR="00D41C0A">
                    <w:t>et C</w:t>
                  </w:r>
                  <w:r>
                    <w:t>ommune</w:t>
                  </w:r>
                  <w:r w:rsidR="004405B6">
                    <w:t> :</w:t>
                  </w:r>
                </w:p>
              </w:tc>
            </w:tr>
          </w:tbl>
          <w:p w:rsidR="006B22CE" w:rsidRPr="006B22CE" w:rsidRDefault="006B22CE" w:rsidP="00E55A18"/>
          <w:p w:rsidR="006B22CE" w:rsidRPr="00090E6A" w:rsidRDefault="006B22CE" w:rsidP="00E55A18">
            <w:pPr>
              <w:rPr>
                <w:b/>
                <w:sz w:val="32"/>
                <w:szCs w:val="32"/>
              </w:rPr>
            </w:pPr>
          </w:p>
        </w:tc>
      </w:tr>
    </w:tbl>
    <w:p w:rsidR="006B22CE" w:rsidRDefault="006B22CE" w:rsidP="00090E6A"/>
    <w:p w:rsidR="00F970FA" w:rsidRDefault="00F970FA" w:rsidP="00090E6A"/>
    <w:p w:rsidR="00F970FA" w:rsidRDefault="00F970FA" w:rsidP="00090E6A"/>
    <w:p w:rsidR="00F970FA" w:rsidRDefault="00F970FA" w:rsidP="00090E6A"/>
    <w:p w:rsidR="00F970FA" w:rsidRDefault="00F970FA" w:rsidP="00090E6A"/>
    <w:p w:rsidR="00F970FA" w:rsidRDefault="00F970FA" w:rsidP="00090E6A"/>
    <w:p w:rsidR="00F970FA" w:rsidRDefault="00F970FA" w:rsidP="00090E6A"/>
    <w:p w:rsidR="00F970FA" w:rsidRDefault="00B928FA" w:rsidP="00B928FA">
      <w:pPr>
        <w:jc w:val="right"/>
      </w:pPr>
      <w:r>
        <w:t>(</w:t>
      </w:r>
      <w:r w:rsidR="00F970FA">
        <w:t>Voir au verso</w:t>
      </w:r>
      <w:r>
        <w:t>)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5308AC" w:rsidTr="00E55A18">
        <w:tc>
          <w:tcPr>
            <w:tcW w:w="9062" w:type="dxa"/>
            <w:vAlign w:val="center"/>
          </w:tcPr>
          <w:p w:rsidR="005308AC" w:rsidRPr="00E55A18" w:rsidRDefault="005308AC" w:rsidP="00E55A18">
            <w:pPr>
              <w:rPr>
                <w:b/>
                <w:sz w:val="28"/>
                <w:szCs w:val="28"/>
                <w:u w:val="single"/>
              </w:rPr>
            </w:pPr>
            <w:r w:rsidRPr="00E55A18">
              <w:rPr>
                <w:b/>
                <w:sz w:val="28"/>
                <w:szCs w:val="28"/>
                <w:u w:val="single"/>
              </w:rPr>
              <w:lastRenderedPageBreak/>
              <w:t>Cadre à remplir par l’administration de la Documentation Patrimoniale :</w:t>
            </w:r>
          </w:p>
          <w:p w:rsidR="005308AC" w:rsidRPr="005308AC" w:rsidRDefault="005308AC" w:rsidP="00E55A18"/>
          <w:p w:rsidR="005308AC" w:rsidRPr="00E55A18" w:rsidRDefault="005308AC" w:rsidP="00E55A18">
            <w:pPr>
              <w:jc w:val="center"/>
              <w:rPr>
                <w:b/>
                <w:i/>
                <w:sz w:val="44"/>
                <w:szCs w:val="44"/>
              </w:rPr>
            </w:pPr>
            <w:r w:rsidRPr="00E55A18">
              <w:rPr>
                <w:b/>
                <w:i/>
                <w:sz w:val="44"/>
                <w:szCs w:val="44"/>
              </w:rPr>
              <w:t>CERTIFICAT</w:t>
            </w:r>
          </w:p>
          <w:p w:rsidR="005308AC" w:rsidRPr="005308AC" w:rsidRDefault="005308AC" w:rsidP="00E55A18"/>
          <w:p w:rsidR="005308AC" w:rsidRPr="005308AC" w:rsidRDefault="00F008E5" w:rsidP="00E55A18">
            <w:r>
              <w:t xml:space="preserve">Le soussigné, </w:t>
            </w:r>
          </w:p>
          <w:p w:rsidR="005308AC" w:rsidRPr="00E55A18" w:rsidRDefault="005308AC" w:rsidP="00E55A18">
            <w:pPr>
              <w:rPr>
                <w:b/>
              </w:rPr>
            </w:pPr>
          </w:p>
        </w:tc>
      </w:tr>
    </w:tbl>
    <w:p w:rsidR="005308AC" w:rsidRDefault="005308AC" w:rsidP="005308AC"/>
    <w:tbl>
      <w:tblPr>
        <w:tblStyle w:val="Grilledutableau"/>
        <w:tblW w:w="0" w:type="auto"/>
        <w:tblLook w:val="04A0"/>
      </w:tblPr>
      <w:tblGrid>
        <w:gridCol w:w="9062"/>
      </w:tblGrid>
      <w:tr w:rsidR="00F008E5" w:rsidTr="0027118E">
        <w:trPr>
          <w:trHeight w:val="380"/>
        </w:trPr>
        <w:tc>
          <w:tcPr>
            <w:tcW w:w="9062" w:type="dxa"/>
            <w:vAlign w:val="center"/>
          </w:tcPr>
          <w:p w:rsidR="00F008E5" w:rsidRDefault="00FF48C2" w:rsidP="0027118E">
            <w:r>
              <w:t xml:space="preserve">Receveur au bureau des successions de </w:t>
            </w:r>
          </w:p>
        </w:tc>
      </w:tr>
    </w:tbl>
    <w:p w:rsidR="0027118E" w:rsidRDefault="0027118E" w:rsidP="0027118E"/>
    <w:tbl>
      <w:tblPr>
        <w:tblStyle w:val="Grilledutableau"/>
        <w:tblW w:w="0" w:type="auto"/>
        <w:tblLook w:val="04A0"/>
      </w:tblPr>
      <w:tblGrid>
        <w:gridCol w:w="9062"/>
      </w:tblGrid>
      <w:tr w:rsidR="0027118E" w:rsidTr="0027118E">
        <w:trPr>
          <w:trHeight w:val="380"/>
        </w:trPr>
        <w:tc>
          <w:tcPr>
            <w:tcW w:w="9062" w:type="dxa"/>
            <w:vAlign w:val="center"/>
          </w:tcPr>
          <w:p w:rsidR="0027118E" w:rsidRDefault="0027118E" w:rsidP="0027118E">
            <w:r>
              <w:t>Certifie, au vu de la documentation en sa possession, que les personnes désignées ci-dessus :</w:t>
            </w:r>
          </w:p>
          <w:p w:rsidR="0027118E" w:rsidRDefault="0027118E" w:rsidP="0027118E"/>
          <w:p w:rsidR="0027118E" w:rsidRPr="003D5FA3" w:rsidRDefault="0027118E" w:rsidP="0027118E">
            <w:pPr>
              <w:pStyle w:val="Paragraphedeliste"/>
              <w:numPr>
                <w:ilvl w:val="0"/>
                <w:numId w:val="1"/>
              </w:numPr>
            </w:pPr>
            <w:r w:rsidRPr="003D5FA3">
              <w:t xml:space="preserve">Ne possèdent pas </w:t>
            </w:r>
            <w:r w:rsidRPr="003D5FA3">
              <w:rPr>
                <w:u w:val="single"/>
              </w:rPr>
              <w:t>ensemble ou séparément</w:t>
            </w:r>
            <w:r w:rsidRPr="00FF48C2">
              <w:t xml:space="preserve"> </w:t>
            </w:r>
            <w:r w:rsidRPr="003D5FA3">
              <w:t xml:space="preserve">la totalité d’un bien immeuble destiné </w:t>
            </w:r>
            <w:r w:rsidRPr="003D5FA3">
              <w:rPr>
                <w:u w:val="single"/>
              </w:rPr>
              <w:t>totalement ou partiellement</w:t>
            </w:r>
            <w:r w:rsidRPr="003D5FA3">
              <w:t xml:space="preserve"> à l’habitation.</w:t>
            </w:r>
          </w:p>
          <w:p w:rsidR="0027118E" w:rsidRDefault="0027118E" w:rsidP="0027118E"/>
          <w:tbl>
            <w:tblPr>
              <w:tblStyle w:val="Grilledutableau"/>
              <w:tblW w:w="0" w:type="auto"/>
              <w:tblLook w:val="04A0"/>
            </w:tblPr>
            <w:tblGrid>
              <w:gridCol w:w="3715"/>
              <w:gridCol w:w="4890"/>
              <w:gridCol w:w="236"/>
            </w:tblGrid>
            <w:tr w:rsidR="003D6953" w:rsidTr="00176421">
              <w:trPr>
                <w:trHeight w:val="380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D6953" w:rsidRDefault="003D6953" w:rsidP="00D76CD4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ossèdent un tel bien savoir :</w:t>
                  </w: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953" w:rsidRDefault="003D6953" w:rsidP="00D76CD4"/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D6953" w:rsidRDefault="003D6953" w:rsidP="00D76CD4"/>
              </w:tc>
            </w:tr>
          </w:tbl>
          <w:p w:rsidR="00FF48C2" w:rsidRDefault="00FF48C2" w:rsidP="0027118E"/>
          <w:p w:rsidR="00571BB3" w:rsidRDefault="00571BB3" w:rsidP="0027118E">
            <w:r>
              <w:t xml:space="preserve">Revenu cadastral : </w:t>
            </w:r>
          </w:p>
          <w:p w:rsidR="00571BB3" w:rsidRDefault="00571BB3" w:rsidP="0027118E"/>
          <w:p w:rsidR="00571BB3" w:rsidRDefault="00571BB3" w:rsidP="0027118E"/>
          <w:p w:rsidR="0027118E" w:rsidRDefault="00267EC0" w:rsidP="00571BB3">
            <w:pPr>
              <w:rPr>
                <w:b/>
                <w:i/>
              </w:rPr>
            </w:pPr>
            <w:r w:rsidRPr="00267EC0">
              <w:rPr>
                <w:b/>
                <w:i/>
              </w:rPr>
              <w:t xml:space="preserve">Titre : </w:t>
            </w:r>
          </w:p>
          <w:p w:rsidR="00571BB3" w:rsidRDefault="00571BB3" w:rsidP="00571BB3">
            <w:pPr>
              <w:rPr>
                <w:b/>
                <w:i/>
              </w:rPr>
            </w:pPr>
          </w:p>
          <w:p w:rsidR="00571BB3" w:rsidRDefault="00571BB3" w:rsidP="00571BB3"/>
        </w:tc>
      </w:tr>
      <w:tr w:rsidR="00176421" w:rsidTr="0027118E">
        <w:trPr>
          <w:trHeight w:val="380"/>
        </w:trPr>
        <w:tc>
          <w:tcPr>
            <w:tcW w:w="9062" w:type="dxa"/>
            <w:vAlign w:val="center"/>
          </w:tcPr>
          <w:p w:rsidR="00176421" w:rsidRDefault="00176421" w:rsidP="0027118E"/>
        </w:tc>
      </w:tr>
    </w:tbl>
    <w:p w:rsidR="0027118E" w:rsidRDefault="0027118E" w:rsidP="0027118E"/>
    <w:p w:rsidR="0027118E" w:rsidRPr="00173790" w:rsidRDefault="00173790" w:rsidP="0027118E">
      <w:pPr>
        <w:rPr>
          <w:b/>
        </w:rPr>
      </w:pPr>
      <w:r w:rsidRPr="00173790">
        <w:rPr>
          <w:b/>
        </w:rPr>
        <w:t>Autre</w:t>
      </w:r>
      <w:r w:rsidR="0023153A">
        <w:rPr>
          <w:b/>
        </w:rPr>
        <w:t>(</w:t>
      </w:r>
      <w:r w:rsidRPr="00173790">
        <w:rPr>
          <w:b/>
        </w:rPr>
        <w:t>s</w:t>
      </w:r>
      <w:r w:rsidR="0023153A">
        <w:rPr>
          <w:b/>
        </w:rPr>
        <w:t>)</w:t>
      </w:r>
      <w:r w:rsidRPr="00173790">
        <w:rPr>
          <w:b/>
        </w:rPr>
        <w:t xml:space="preserve"> bureau</w:t>
      </w:r>
      <w:r w:rsidR="0023153A">
        <w:rPr>
          <w:b/>
        </w:rPr>
        <w:t>(</w:t>
      </w:r>
      <w:r w:rsidRPr="00173790">
        <w:rPr>
          <w:b/>
        </w:rPr>
        <w:t>x</w:t>
      </w:r>
      <w:r w:rsidR="0023153A">
        <w:rPr>
          <w:b/>
        </w:rPr>
        <w:t>)</w:t>
      </w:r>
      <w:r w:rsidRPr="00173790">
        <w:rPr>
          <w:b/>
        </w:rPr>
        <w:t xml:space="preserve"> à consulter :</w:t>
      </w:r>
    </w:p>
    <w:p w:rsidR="00173790" w:rsidRDefault="00173790" w:rsidP="00090E6A"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="005D3591">
        <w:rPr>
          <w:bdr w:val="single" w:sz="4" w:space="0" w:color="auto"/>
        </w:rPr>
        <w:tab/>
      </w:r>
      <w:r>
        <w:rPr>
          <w:bdr w:val="single" w:sz="4" w:space="0" w:color="auto"/>
        </w:rPr>
        <w:tab/>
        <w:t xml:space="preserve"> </w:t>
      </w:r>
      <w:r>
        <w:t xml:space="preserve"> (mention NEANT si nécessaire)</w:t>
      </w:r>
    </w:p>
    <w:p w:rsidR="00173790" w:rsidRDefault="00173790" w:rsidP="00090E6A"/>
    <w:p w:rsidR="00F970FA" w:rsidRDefault="0027118E" w:rsidP="00090E6A">
      <w:r>
        <w:t xml:space="preserve">Fait à </w:t>
      </w:r>
      <w:r w:rsidR="00F260A7">
        <w:t xml:space="preserve">                </w:t>
      </w:r>
      <w:r w:rsidR="00FF48C2">
        <w:t xml:space="preserve">       </w:t>
      </w:r>
      <w:r w:rsidR="00F260A7">
        <w:t xml:space="preserve">    </w:t>
      </w:r>
      <w:r>
        <w:t>, le</w:t>
      </w:r>
      <w:r w:rsidR="00267EC0">
        <w:t xml:space="preserve"> </w:t>
      </w:r>
    </w:p>
    <w:p w:rsidR="0027118E" w:rsidRDefault="0027118E" w:rsidP="00090E6A">
      <w:r>
        <w:t xml:space="preserve">Le </w:t>
      </w:r>
      <w:r w:rsidR="00FF48C2">
        <w:t>receveur</w:t>
      </w:r>
      <w:r>
        <w:t>,</w:t>
      </w:r>
    </w:p>
    <w:p w:rsidR="0027118E" w:rsidRDefault="0027118E" w:rsidP="00090E6A"/>
    <w:p w:rsidR="0027118E" w:rsidRDefault="0027118E" w:rsidP="00090E6A"/>
    <w:p w:rsidR="0027118E" w:rsidRDefault="0027118E" w:rsidP="00090E6A"/>
    <w:p w:rsidR="00F970FA" w:rsidRDefault="0027118E" w:rsidP="00090E6A">
      <w:r w:rsidRPr="00267EC0">
        <w:rPr>
          <w:b/>
          <w:u w:val="single"/>
        </w:rPr>
        <w:t>Coût :</w:t>
      </w:r>
      <w:r w:rsidRPr="00267EC0">
        <w:rPr>
          <w:b/>
          <w:u w:val="single"/>
        </w:rPr>
        <w:tab/>
      </w:r>
      <w:r w:rsidR="00FF48C2">
        <w:rPr>
          <w:b/>
          <w:u w:val="single"/>
        </w:rPr>
        <w:t xml:space="preserve">  </w:t>
      </w:r>
      <w:r w:rsidR="00267EC0" w:rsidRPr="00267EC0">
        <w:rPr>
          <w:b/>
          <w:u w:val="single"/>
        </w:rPr>
        <w:t xml:space="preserve"> </w:t>
      </w:r>
      <w:r w:rsidR="00F535AF" w:rsidRPr="00267EC0">
        <w:rPr>
          <w:b/>
          <w:u w:val="single"/>
        </w:rPr>
        <w:t>€</w:t>
      </w:r>
      <w:r w:rsidR="00FF48C2">
        <w:rPr>
          <w:b/>
          <w:u w:val="single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chet du </w:t>
      </w:r>
      <w:r w:rsidR="00F260A7">
        <w:t>Service</w:t>
      </w:r>
    </w:p>
    <w:p w:rsidR="00F970FA" w:rsidRDefault="00F260A7" w:rsidP="00090E6A">
      <w:r>
        <w:t>Références paiement :</w:t>
      </w:r>
    </w:p>
    <w:p w:rsidR="00604EA3" w:rsidRDefault="00604EA3" w:rsidP="00090E6A"/>
    <w:p w:rsidR="00604EA3" w:rsidRDefault="00604EA3" w:rsidP="00090E6A"/>
    <w:p w:rsidR="00604EA3" w:rsidRDefault="00604EA3" w:rsidP="00090E6A"/>
    <w:p w:rsidR="00604EA3" w:rsidRDefault="00604EA3" w:rsidP="00090E6A">
      <w:r>
        <w:t xml:space="preserve">A compléter et </w:t>
      </w:r>
      <w:r w:rsidR="00551A65">
        <w:t xml:space="preserve">à </w:t>
      </w:r>
      <w:r>
        <w:t xml:space="preserve">renvoyer par mail à l’adresse suivante : </w:t>
      </w:r>
      <w:hyperlink r:id="rId7" w:history="1">
        <w:r w:rsidRPr="00F25000">
          <w:rPr>
            <w:rStyle w:val="Lienhypertexte"/>
          </w:rPr>
          <w:t>rzsj.successions.neufchateau@minfin.fed.be</w:t>
        </w:r>
      </w:hyperlink>
      <w:r>
        <w:t xml:space="preserve"> </w:t>
      </w:r>
      <w:bookmarkStart w:id="0" w:name="_GoBack"/>
      <w:bookmarkEnd w:id="0"/>
    </w:p>
    <w:sectPr w:rsidR="00604EA3" w:rsidSect="00A57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B98"/>
    <w:multiLevelType w:val="hybridMultilevel"/>
    <w:tmpl w:val="ED6E5270"/>
    <w:lvl w:ilvl="0" w:tplc="EC867C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90E6A"/>
    <w:rsid w:val="000908CE"/>
    <w:rsid w:val="00090E6A"/>
    <w:rsid w:val="00173790"/>
    <w:rsid w:val="00176421"/>
    <w:rsid w:val="001D1362"/>
    <w:rsid w:val="001D4DC8"/>
    <w:rsid w:val="0023153A"/>
    <w:rsid w:val="0025408C"/>
    <w:rsid w:val="00267EC0"/>
    <w:rsid w:val="0027118E"/>
    <w:rsid w:val="003910F8"/>
    <w:rsid w:val="003D5FA3"/>
    <w:rsid w:val="003D6953"/>
    <w:rsid w:val="004405B6"/>
    <w:rsid w:val="004A7A7B"/>
    <w:rsid w:val="005150FF"/>
    <w:rsid w:val="005308AC"/>
    <w:rsid w:val="00531C5C"/>
    <w:rsid w:val="005347CF"/>
    <w:rsid w:val="00551A65"/>
    <w:rsid w:val="005713FA"/>
    <w:rsid w:val="00571BB3"/>
    <w:rsid w:val="005B5E2C"/>
    <w:rsid w:val="005C031B"/>
    <w:rsid w:val="005D3591"/>
    <w:rsid w:val="00604EA3"/>
    <w:rsid w:val="00674F2F"/>
    <w:rsid w:val="006A18AB"/>
    <w:rsid w:val="006B22CE"/>
    <w:rsid w:val="00824B8D"/>
    <w:rsid w:val="00863732"/>
    <w:rsid w:val="008C2C44"/>
    <w:rsid w:val="009B3913"/>
    <w:rsid w:val="009F3FEF"/>
    <w:rsid w:val="00A03416"/>
    <w:rsid w:val="00A571C3"/>
    <w:rsid w:val="00AE03D5"/>
    <w:rsid w:val="00B928FA"/>
    <w:rsid w:val="00C1649F"/>
    <w:rsid w:val="00C22E19"/>
    <w:rsid w:val="00C57719"/>
    <w:rsid w:val="00C708D3"/>
    <w:rsid w:val="00C8416D"/>
    <w:rsid w:val="00D41C0A"/>
    <w:rsid w:val="00D66E4D"/>
    <w:rsid w:val="00D76CD4"/>
    <w:rsid w:val="00E55A18"/>
    <w:rsid w:val="00F008E5"/>
    <w:rsid w:val="00F260A7"/>
    <w:rsid w:val="00F27C68"/>
    <w:rsid w:val="00F535AF"/>
    <w:rsid w:val="00F55881"/>
    <w:rsid w:val="00F970FA"/>
    <w:rsid w:val="00FF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711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FE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74F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711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FE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74F2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sj.successions.neufchateau@minfin.fed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C257-0DE3-43DD-B456-B264870A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Fédéral Finances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Blaise</dc:creator>
  <cp:lastModifiedBy>Jacquemin</cp:lastModifiedBy>
  <cp:revision>2</cp:revision>
  <cp:lastPrinted>2018-02-21T12:33:00Z</cp:lastPrinted>
  <dcterms:created xsi:type="dcterms:W3CDTF">2018-05-25T08:29:00Z</dcterms:created>
  <dcterms:modified xsi:type="dcterms:W3CDTF">2018-05-25T08:29:00Z</dcterms:modified>
</cp:coreProperties>
</file>